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5</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5,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5</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37927.6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37927.6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174</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12180.62</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32.12</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3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br/>
        <w:t>Утвердить тариф на содержание жилого помещения в размере 45,34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3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34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34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w:t>
      </w:r>
      <w:r w:rsidRPr="00AF7B94">
        <w:rPr>
          <w:rFonts w:ascii="Arial" w:eastAsia="Times New Roman" w:hAnsi="Arial" w:cs="Arial"/>
          <w:noProof/>
          <w:sz w:val="24"/>
          <w:szCs w:val="24"/>
          <w:lang w:val="en-US"/>
        </w:rPr>
        <w:lastRenderedPageBreak/>
        <w:t>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34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1346,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3,1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9,9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70,0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3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3,7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52</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1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1232,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2,2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9,6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10,4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4,1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37,7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5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15</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930,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9,7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8,8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15,4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0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34,6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21</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1153,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1,5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9,4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32,0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73</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95,3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71</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8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1177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69</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31,0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27,1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0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5,7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26</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7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1809,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9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31,1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3,2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5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07,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53</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81</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BA" w:rsidRDefault="00A852BA" w:rsidP="001E34D9">
      <w:pPr>
        <w:spacing w:after="0" w:line="240" w:lineRule="auto"/>
      </w:pPr>
      <w:r>
        <w:separator/>
      </w:r>
    </w:p>
  </w:endnote>
  <w:endnote w:type="continuationSeparator" w:id="0">
    <w:p w:rsidR="00A852BA" w:rsidRDefault="00A852BA"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BA" w:rsidRDefault="00A852BA" w:rsidP="001E34D9">
      <w:pPr>
        <w:spacing w:after="0" w:line="240" w:lineRule="auto"/>
      </w:pPr>
      <w:r>
        <w:separator/>
      </w:r>
    </w:p>
  </w:footnote>
  <w:footnote w:type="continuationSeparator" w:id="0">
    <w:p w:rsidR="00A852BA" w:rsidRDefault="00A852BA"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654611"/>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852BA"/>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11736"/>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1B3A-175E-4FF1-89EC-3346620B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6:00:00Z</dcterms:created>
  <dcterms:modified xsi:type="dcterms:W3CDTF">2023-04-03T06:00:00Z</dcterms:modified>
</cp:coreProperties>
</file>